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98" w:rsidRPr="00883098" w:rsidRDefault="00883098" w:rsidP="008830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09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883098" w:rsidRPr="00883098" w:rsidRDefault="00883098" w:rsidP="008830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09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883098" w:rsidRPr="00883098" w:rsidRDefault="00883098" w:rsidP="008830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09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883098" w:rsidRPr="00883098" w:rsidRDefault="00883098" w:rsidP="008830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09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883098" w:rsidRPr="00883098" w:rsidRDefault="00883098" w:rsidP="008830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83098" w:rsidRPr="00883098" w:rsidRDefault="00883098" w:rsidP="008830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09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</w:t>
      </w:r>
    </w:p>
    <w:p w:rsidR="006B07A6" w:rsidRPr="00883098" w:rsidRDefault="00883098" w:rsidP="00883098"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25.12.2013 г. № 319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 внесении изменений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целях приведения муниципального правового акта в соответствие с действующим законодательством, 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Верхнекарачанского сельского поселения Грибановского муниципального района Воронежской области от 31.10.2012г. № 214 «О порядке разработки и утверждения административных регламентов предоставления муниципальных услуг», администрация Верхнекарачанского сельского поселения Грибановского муниципального района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ОСТАНОВЛЯЕТ: </w:t>
      </w:r>
      <w:r w:rsidRPr="00883098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Внести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«Предоставление информации о порядке предоставления жилищно-коммунальных услуг населению», утвержденного постановлением администрации сельского поселения Грибановского муниципального района Воронежской области от 03.06.2013 г. № 111, следующие изменения: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 Пункт 2.6. Раздела 2 изложить в следующей редакции: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6.1. Перечень требуемых от заявителя документов, необходимых для предоставления муниципальной услуги в письменной форме, предоставляемый заявителем самостоятельно: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заявление по форме, приведенной в приложении № 1 к настоящему административному регламенту;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паспорт (копия);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документ, подтверждающий полномочия представителя заявителя.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6.2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».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исполнения настоящего постановления возложить на заместителя главы администрации. </w:t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8309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Е.В.Степанищева </w:t>
      </w:r>
      <w:bookmarkStart w:id="0" w:name="_GoBack"/>
      <w:bookmarkEnd w:id="0"/>
    </w:p>
    <w:sectPr w:rsidR="006B07A6" w:rsidRPr="00883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3F2CA7"/>
    <w:rsid w:val="00415291"/>
    <w:rsid w:val="0046604A"/>
    <w:rsid w:val="004762B3"/>
    <w:rsid w:val="004974BB"/>
    <w:rsid w:val="005377FC"/>
    <w:rsid w:val="0054324F"/>
    <w:rsid w:val="00570F8E"/>
    <w:rsid w:val="00571951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957D-670E-4BF9-9192-E6FAB24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9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dcterms:created xsi:type="dcterms:W3CDTF">2018-05-03T16:05:00Z</dcterms:created>
  <dcterms:modified xsi:type="dcterms:W3CDTF">2018-05-03T19:26:00Z</dcterms:modified>
</cp:coreProperties>
</file>